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4937BF4F" w14:textId="0FBB1285" w:rsidR="002905F7" w:rsidRPr="00455A65" w:rsidRDefault="00705B4F" w:rsidP="002905F7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2EFF6F69" w:rsidR="00705B4F" w:rsidRPr="00AF7018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1861DE46" w14:textId="7D98CFB5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6A65605E" w14:textId="4E2EDBAD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6AE5A67" w14:textId="19CF2A77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3B9CD340" w14:textId="0A6104B0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6FD7D86" w14:textId="05C55041" w:rsidR="00AF7018" w:rsidRDefault="00AF7018" w:rsidP="00AF7018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DA48788" w14:textId="77777777" w:rsidR="00AF7018" w:rsidRPr="00705B4F" w:rsidRDefault="00AF7018" w:rsidP="00AF701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rgb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r w:rsidRPr="00705B4F">
        <w:rPr>
          <w:rStyle w:val="CodeChar"/>
          <w:lang w:eastAsia="en-GB"/>
        </w:rPr>
        <w:t>rgb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gallery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page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r w:rsidRPr="00705B4F">
        <w:rPr>
          <w:rStyle w:val="CodeChar"/>
          <w:lang w:eastAsia="en-GB"/>
        </w:rPr>
        <w:t>rgb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Style w:val="CodeChar"/>
          <w:lang w:eastAsia="en-GB"/>
        </w:rPr>
        <w:t>rgb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r w:rsidRPr="00705B4F">
        <w:rPr>
          <w:rStyle w:val="CodeChar"/>
          <w:lang w:eastAsia="en-GB"/>
        </w:rPr>
        <w:t>rgb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card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4895" w14:textId="77777777" w:rsidR="008B4EEE" w:rsidRDefault="008B4EEE" w:rsidP="008068A2">
      <w:pPr>
        <w:spacing w:after="0" w:line="240" w:lineRule="auto"/>
      </w:pPr>
      <w:r>
        <w:separator/>
      </w:r>
    </w:p>
  </w:endnote>
  <w:endnote w:type="continuationSeparator" w:id="0">
    <w:p w14:paraId="755A19F9" w14:textId="77777777" w:rsidR="008B4EEE" w:rsidRDefault="008B4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C4740" w14:textId="77777777" w:rsidR="008B4EEE" w:rsidRDefault="008B4EEE" w:rsidP="008068A2">
      <w:pPr>
        <w:spacing w:after="0" w:line="240" w:lineRule="auto"/>
      </w:pPr>
      <w:r>
        <w:separator/>
      </w:r>
    </w:p>
  </w:footnote>
  <w:footnote w:type="continuationSeparator" w:id="0">
    <w:p w14:paraId="18B7E062" w14:textId="77777777" w:rsidR="008B4EEE" w:rsidRDefault="008B4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EE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C6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1331-9E7B-42B3-BED1-1DD3D574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1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8:48:00Z</dcterms:created>
  <dcterms:modified xsi:type="dcterms:W3CDTF">2022-05-06T08:48:00Z</dcterms:modified>
  <cp:category>computer programming;programming;software development;software engineering</cp:category>
</cp:coreProperties>
</file>